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ԱԱՊԿ-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ԵՎԱՆԻ ԱՌՈՂՋՈՒԹՅԱՆ ԱՌԱՋՆԱՅԻՆ ՊԱՀՊԱՆՄ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Տավուշի մարզ, ք.Իջևան, Երիտասարդական փող. 2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hemical products-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Բ Իջևանի մ/ճ 2476100169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ԵՎԱՆԻ ԱՌՈՂՋՈՒԹՅԱՆ ԱՌԱՋՆԱՅԻՆ ՊԱՀՊԱՆՄ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